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от __________№ _________-о</w:t>
            </w:r>
          </w:p>
          <w:p w:rsidR="002B1C50" w:rsidRPr="002C1530" w:rsidRDefault="002B1C50" w:rsidP="007A5998">
            <w:pPr>
              <w:rPr>
                <w:rFonts w:cs="Times New Roman"/>
              </w:rPr>
            </w:pP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342B4F" w:rsidRDefault="002B1C50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2B1C50" w:rsidRPr="002C1530" w:rsidRDefault="0085139D" w:rsidP="00C36835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b/>
                <w:szCs w:val="28"/>
              </w:rPr>
              <w:t xml:space="preserve">пунктов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C36835">
              <w:rPr>
                <w:b/>
                <w:szCs w:val="28"/>
              </w:rPr>
              <w:t>ого мероприятия</w:t>
            </w:r>
          </w:p>
        </w:tc>
      </w:tr>
    </w:tbl>
    <w:p w:rsidR="002B1C50" w:rsidRDefault="002B1C50" w:rsidP="002B1C50"/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39"/>
        <w:gridCol w:w="1134"/>
        <w:gridCol w:w="1559"/>
      </w:tblGrid>
      <w:tr w:rsidR="009558D9" w:rsidRPr="00EE18FD" w:rsidTr="00E76BB1">
        <w:trPr>
          <w:trHeight w:val="20"/>
          <w:tblHeader/>
        </w:trPr>
        <w:tc>
          <w:tcPr>
            <w:tcW w:w="664" w:type="dxa"/>
            <w:shd w:val="clear" w:color="000000" w:fill="D9D9D9"/>
            <w:vAlign w:val="center"/>
            <w:hideMark/>
          </w:tcPr>
          <w:p w:rsidR="009558D9" w:rsidRPr="00EE18FD" w:rsidRDefault="009558D9" w:rsidP="0019352E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5739" w:type="dxa"/>
            <w:shd w:val="clear" w:color="000000" w:fill="D9D9D9"/>
            <w:vAlign w:val="center"/>
            <w:hideMark/>
          </w:tcPr>
          <w:p w:rsidR="009558D9" w:rsidRPr="00EE18FD" w:rsidRDefault="009558D9" w:rsidP="0019352E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558D9" w:rsidRPr="00EE18FD" w:rsidRDefault="009558D9" w:rsidP="0019352E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9558D9" w:rsidRPr="00EE18FD" w:rsidRDefault="00C36835" w:rsidP="0019352E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личество аудиторий</w:t>
            </w:r>
          </w:p>
        </w:tc>
      </w:tr>
      <w:tr w:rsidR="0019352E" w:rsidRPr="00EE18FD" w:rsidTr="0019352E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:rsidR="0019352E" w:rsidRPr="00EE18FD" w:rsidRDefault="0019352E" w:rsidP="0019352E">
            <w:pPr>
              <w:jc w:val="left"/>
              <w:rPr>
                <w:sz w:val="24"/>
              </w:rPr>
            </w:pPr>
            <w:r w:rsidRPr="00EE18FD">
              <w:rPr>
                <w:sz w:val="24"/>
              </w:rPr>
              <w:t>МБОУ "</w:t>
            </w:r>
            <w:proofErr w:type="spellStart"/>
            <w:r w:rsidRPr="00EE18FD">
              <w:rPr>
                <w:sz w:val="24"/>
              </w:rPr>
              <w:t>Гаврилово</w:t>
            </w:r>
            <w:proofErr w:type="spellEnd"/>
            <w:r w:rsidRPr="00EE18FD">
              <w:rPr>
                <w:sz w:val="24"/>
              </w:rPr>
              <w:t xml:space="preserve">-Посадская СШ №1", </w:t>
            </w:r>
            <w:proofErr w:type="spellStart"/>
            <w:r w:rsidRPr="00EE18FD">
              <w:rPr>
                <w:sz w:val="24"/>
              </w:rPr>
              <w:t>Гаврилово</w:t>
            </w:r>
            <w:proofErr w:type="spellEnd"/>
            <w:r w:rsidRPr="00EE18FD">
              <w:rPr>
                <w:sz w:val="24"/>
              </w:rPr>
              <w:t>-Посад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3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4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>МКОУ Заволжский лицей, Заволж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5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9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>МКОУ Ильинская СОШ, Ильин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9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3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>МБОУ Комсомольская СШ №1, Комсомоль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13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</w:t>
            </w:r>
            <w:proofErr w:type="spellStart"/>
            <w:r w:rsidRPr="00EE18FD">
              <w:rPr>
                <w:sz w:val="24"/>
              </w:rPr>
              <w:t>Лежневская</w:t>
            </w:r>
            <w:proofErr w:type="spellEnd"/>
            <w:r w:rsidRPr="00EE18FD">
              <w:rPr>
                <w:sz w:val="24"/>
              </w:rPr>
              <w:t xml:space="preserve"> СШ № 11, </w:t>
            </w:r>
            <w:proofErr w:type="spellStart"/>
            <w:r w:rsidRPr="00EE18FD">
              <w:rPr>
                <w:sz w:val="24"/>
              </w:rPr>
              <w:t>Лежневский</w:t>
            </w:r>
            <w:proofErr w:type="spellEnd"/>
            <w:r w:rsidRPr="00EE18FD">
              <w:rPr>
                <w:sz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14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7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>МКОУ СШ № 1 г. Приволжска, Приволж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0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7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</w:t>
            </w:r>
            <w:proofErr w:type="spellStart"/>
            <w:r w:rsidRPr="00EE18FD">
              <w:rPr>
                <w:sz w:val="24"/>
              </w:rPr>
              <w:t>Пучежская</w:t>
            </w:r>
            <w:proofErr w:type="spellEnd"/>
            <w:r w:rsidRPr="00EE18FD">
              <w:rPr>
                <w:sz w:val="24"/>
              </w:rPr>
              <w:t xml:space="preserve"> гимназия, </w:t>
            </w:r>
            <w:proofErr w:type="spellStart"/>
            <w:r w:rsidRPr="00EE18FD">
              <w:rPr>
                <w:sz w:val="24"/>
              </w:rPr>
              <w:t>Пучежский</w:t>
            </w:r>
            <w:proofErr w:type="spellEnd"/>
            <w:r w:rsidRPr="00EE18FD">
              <w:rPr>
                <w:sz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1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>МБОУ СШ №4, Родников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3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2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КОУСОШ №2 г. Южи, </w:t>
            </w:r>
            <w:proofErr w:type="spellStart"/>
            <w:r w:rsidRPr="00EE18FD">
              <w:rPr>
                <w:sz w:val="24"/>
              </w:rPr>
              <w:t>Южский</w:t>
            </w:r>
            <w:proofErr w:type="spellEnd"/>
            <w:r w:rsidRPr="00EE18FD">
              <w:rPr>
                <w:sz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35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7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КОУ средняя школа № 2, </w:t>
            </w:r>
            <w:proofErr w:type="spellStart"/>
            <w:r w:rsidRPr="00EE18FD">
              <w:rPr>
                <w:sz w:val="24"/>
              </w:rPr>
              <w:t>Юрьевецкий</w:t>
            </w:r>
            <w:proofErr w:type="spellEnd"/>
            <w:r w:rsidRPr="00EE18FD">
              <w:rPr>
                <w:sz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37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7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1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4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2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2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4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4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7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7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8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8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3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19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19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Лицей № 22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22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4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Гимназия № 23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23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Лицей № 33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33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56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56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61", </w:t>
            </w:r>
            <w:proofErr w:type="spellStart"/>
            <w:r w:rsidRPr="00EE18FD">
              <w:rPr>
                <w:sz w:val="24"/>
              </w:rPr>
              <w:t>г.о</w:t>
            </w:r>
            <w:proofErr w:type="spellEnd"/>
            <w:r w:rsidRPr="00EE18FD">
              <w:rPr>
                <w:sz w:val="24"/>
              </w:rPr>
              <w:t>. 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6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5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64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64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4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"СШ № 66", </w:t>
            </w:r>
            <w:proofErr w:type="spellStart"/>
            <w:r w:rsidRPr="00EE18FD">
              <w:rPr>
                <w:sz w:val="24"/>
              </w:rPr>
              <w:t>г.о.Иван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66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4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СОШ №11, </w:t>
            </w:r>
            <w:proofErr w:type="spellStart"/>
            <w:r w:rsidRPr="00EE18FD">
              <w:rPr>
                <w:sz w:val="24"/>
              </w:rPr>
              <w:t>г.о.Вичуг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3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6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школа №19 имени 212 полка, </w:t>
            </w:r>
            <w:proofErr w:type="spellStart"/>
            <w:r w:rsidRPr="00EE18FD">
              <w:rPr>
                <w:sz w:val="24"/>
              </w:rPr>
              <w:t>г.о.Кинешм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5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4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школа №8, </w:t>
            </w:r>
            <w:proofErr w:type="spellStart"/>
            <w:r w:rsidRPr="00EE18FD">
              <w:rPr>
                <w:sz w:val="24"/>
              </w:rPr>
              <w:t>г.о.Кинешм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52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3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СШ №2, </w:t>
            </w:r>
            <w:proofErr w:type="spellStart"/>
            <w:r w:rsidRPr="00EE18FD">
              <w:rPr>
                <w:sz w:val="24"/>
              </w:rPr>
              <w:t>г.о.Тейк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7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4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ОУ СШ №7, </w:t>
            </w:r>
            <w:proofErr w:type="spellStart"/>
            <w:r w:rsidRPr="00EE18FD">
              <w:rPr>
                <w:sz w:val="24"/>
              </w:rPr>
              <w:t>Фурмановский</w:t>
            </w:r>
            <w:proofErr w:type="spellEnd"/>
            <w:r w:rsidRPr="00EE18FD">
              <w:rPr>
                <w:sz w:val="24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9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3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ОУ гимназия №1, </w:t>
            </w:r>
            <w:proofErr w:type="spellStart"/>
            <w:r w:rsidRPr="00EE18FD">
              <w:rPr>
                <w:sz w:val="24"/>
              </w:rPr>
              <w:t>г.о.Шу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11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4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ОУ СОШ №7, </w:t>
            </w:r>
            <w:proofErr w:type="spellStart"/>
            <w:r w:rsidRPr="00EE18FD">
              <w:rPr>
                <w:sz w:val="24"/>
              </w:rPr>
              <w:t>г.о.Шу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112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4</w:t>
            </w:r>
          </w:p>
        </w:tc>
      </w:tr>
      <w:tr w:rsidR="0019352E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:rsidR="0019352E" w:rsidRPr="00EE18FD" w:rsidRDefault="0019352E" w:rsidP="0019352E">
            <w:pPr>
              <w:rPr>
                <w:sz w:val="24"/>
              </w:rPr>
            </w:pPr>
            <w:r w:rsidRPr="00EE18FD">
              <w:rPr>
                <w:sz w:val="24"/>
              </w:rPr>
              <w:t xml:space="preserve">МБОУ СШ №2, </w:t>
            </w:r>
            <w:proofErr w:type="spellStart"/>
            <w:r w:rsidRPr="00EE18FD">
              <w:rPr>
                <w:sz w:val="24"/>
              </w:rPr>
              <w:t>г.о.Кохм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352E" w:rsidRPr="00EE18FD" w:rsidRDefault="0019352E" w:rsidP="0019352E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5041</w:t>
            </w:r>
          </w:p>
        </w:tc>
        <w:tc>
          <w:tcPr>
            <w:tcW w:w="1559" w:type="dxa"/>
          </w:tcPr>
          <w:p w:rsidR="0019352E" w:rsidRPr="0019352E" w:rsidRDefault="0019352E" w:rsidP="0019352E">
            <w:pPr>
              <w:jc w:val="center"/>
              <w:rPr>
                <w:sz w:val="24"/>
              </w:rPr>
            </w:pPr>
            <w:r w:rsidRPr="0019352E">
              <w:rPr>
                <w:sz w:val="24"/>
              </w:rPr>
              <w:t>11</w:t>
            </w:r>
          </w:p>
        </w:tc>
      </w:tr>
    </w:tbl>
    <w:p w:rsidR="001D1E86" w:rsidRDefault="001D1E86" w:rsidP="002B1C50"/>
    <w:p w:rsidR="001D1E86" w:rsidRDefault="001D1E86">
      <w:pPr>
        <w:spacing w:after="160" w:line="259" w:lineRule="auto"/>
        <w:jc w:val="left"/>
      </w:pPr>
      <w:r>
        <w:br w:type="page"/>
      </w:r>
    </w:p>
    <w:p w:rsidR="009558D9" w:rsidRDefault="009558D9" w:rsidP="002B1C5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1D1E86" w:rsidTr="001D1E86">
        <w:tc>
          <w:tcPr>
            <w:tcW w:w="4643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44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 к приказу Департамента образования Ивановской области</w:t>
            </w:r>
          </w:p>
          <w:p w:rsidR="001D1E86" w:rsidRDefault="001D1E86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№ _____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E154D" w:rsidRPr="002C1530" w:rsidTr="0019352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E154D" w:rsidRPr="002C1530" w:rsidRDefault="009E154D" w:rsidP="0019352E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 xml:space="preserve">Р Е Г И О Н А Л Ь Н Ы </w:t>
            </w:r>
            <w:proofErr w:type="gramStart"/>
            <w:r w:rsidRPr="002C1530">
              <w:rPr>
                <w:rFonts w:cs="Times New Roman"/>
                <w:b/>
                <w:szCs w:val="28"/>
              </w:rPr>
              <w:t>Й  П</w:t>
            </w:r>
            <w:proofErr w:type="gramEnd"/>
            <w:r w:rsidRPr="002C1530">
              <w:rPr>
                <w:rFonts w:cs="Times New Roman"/>
                <w:b/>
                <w:szCs w:val="28"/>
              </w:rPr>
              <w:t xml:space="preserve"> Л А Н</w:t>
            </w:r>
          </w:p>
          <w:p w:rsidR="009E154D" w:rsidRPr="002C1530" w:rsidRDefault="009E154D" w:rsidP="001F643B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роведения </w:t>
            </w:r>
            <w:r w:rsidRPr="00471F96">
              <w:rPr>
                <w:b/>
                <w:szCs w:val="28"/>
              </w:rPr>
              <w:t xml:space="preserve">тренировочного </w:t>
            </w:r>
            <w:r w:rsidR="001F643B">
              <w:rPr>
                <w:b/>
                <w:szCs w:val="28"/>
              </w:rPr>
              <w:t>мероприятия</w:t>
            </w:r>
          </w:p>
        </w:tc>
      </w:tr>
    </w:tbl>
    <w:p w:rsidR="009E154D" w:rsidRPr="002C1530" w:rsidRDefault="009E154D" w:rsidP="009E154D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013"/>
        <w:gridCol w:w="1559"/>
        <w:gridCol w:w="1559"/>
      </w:tblGrid>
      <w:tr w:rsidR="0019352E" w:rsidRPr="00EE18FD" w:rsidTr="0019352E">
        <w:trPr>
          <w:trHeight w:val="629"/>
        </w:trPr>
        <w:tc>
          <w:tcPr>
            <w:tcW w:w="675" w:type="dxa"/>
            <w:vAlign w:val="center"/>
          </w:tcPr>
          <w:p w:rsidR="0019352E" w:rsidRPr="00EE18FD" w:rsidRDefault="0019352E" w:rsidP="001935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19352E" w:rsidRPr="00EE18FD" w:rsidRDefault="0019352E" w:rsidP="001935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19352E" w:rsidRPr="00EE18FD" w:rsidRDefault="0019352E" w:rsidP="001935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13" w:type="dxa"/>
            <w:vAlign w:val="center"/>
          </w:tcPr>
          <w:p w:rsidR="0019352E" w:rsidRPr="00EE18FD" w:rsidRDefault="0019352E" w:rsidP="001935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19352E" w:rsidRPr="00EE18FD" w:rsidRDefault="0019352E" w:rsidP="001935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19352E" w:rsidRPr="00EE18FD" w:rsidRDefault="0019352E" w:rsidP="001935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Align w:val="center"/>
          </w:tcPr>
          <w:p w:rsidR="0019352E" w:rsidRPr="00EE18FD" w:rsidRDefault="0019352E" w:rsidP="001935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EE18FD" w:rsidRDefault="0019352E" w:rsidP="0019352E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Передача в ППЭ дистрибутивов ПО</w:t>
            </w:r>
            <w:r w:rsidRPr="00EE18FD">
              <w:rPr>
                <w:color w:val="auto"/>
                <w:sz w:val="16"/>
                <w:szCs w:val="16"/>
              </w:rPr>
              <w:t xml:space="preserve"> </w:t>
            </w:r>
            <w:r w:rsidRPr="00EE18FD">
              <w:rPr>
                <w:color w:val="auto"/>
                <w:sz w:val="23"/>
                <w:szCs w:val="23"/>
              </w:rPr>
              <w:t>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19352E" w:rsidRPr="00EE18FD" w:rsidRDefault="0019352E" w:rsidP="0019352E">
            <w:pPr>
              <w:spacing w:line="280" w:lineRule="exact"/>
              <w:ind w:left="489"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19352E" w:rsidRPr="00EE18FD" w:rsidRDefault="0019352E" w:rsidP="001935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3.2022</w:t>
            </w:r>
          </w:p>
        </w:tc>
        <w:tc>
          <w:tcPr>
            <w:tcW w:w="1559" w:type="dxa"/>
            <w:vAlign w:val="center"/>
          </w:tcPr>
          <w:p w:rsidR="0019352E" w:rsidRPr="00EE18FD" w:rsidRDefault="0019352E" w:rsidP="001935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03.2022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EE18FD" w:rsidRDefault="0019352E" w:rsidP="0019352E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Взаимодействие с ППЭ на этапах технической подготовки и контроля технической готовности к тренировочному мероприятию</w:t>
            </w:r>
          </w:p>
        </w:tc>
        <w:tc>
          <w:tcPr>
            <w:tcW w:w="2013" w:type="dxa"/>
            <w:vAlign w:val="center"/>
          </w:tcPr>
          <w:p w:rsidR="0019352E" w:rsidRPr="00EE18FD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19352E" w:rsidRPr="00EE18FD" w:rsidRDefault="0019352E" w:rsidP="001935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03.2022</w:t>
            </w:r>
          </w:p>
        </w:tc>
        <w:tc>
          <w:tcPr>
            <w:tcW w:w="1559" w:type="dxa"/>
            <w:vAlign w:val="center"/>
          </w:tcPr>
          <w:p w:rsidR="0019352E" w:rsidRPr="00003136" w:rsidRDefault="0019352E" w:rsidP="001935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Pr="00003136">
              <w:rPr>
                <w:color w:val="auto"/>
              </w:rPr>
              <w:t>.0</w:t>
            </w:r>
            <w:r>
              <w:rPr>
                <w:color w:val="auto"/>
              </w:rPr>
              <w:t>4</w:t>
            </w:r>
            <w:r w:rsidRPr="00003136">
              <w:rPr>
                <w:color w:val="auto"/>
              </w:rPr>
              <w:t>.202</w:t>
            </w:r>
            <w:r>
              <w:rPr>
                <w:color w:val="auto"/>
              </w:rPr>
              <w:t>2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EE18FD" w:rsidRDefault="0019352E" w:rsidP="0019352E">
            <w:pPr>
              <w:pStyle w:val="Default"/>
              <w:rPr>
                <w:color w:val="auto"/>
              </w:rPr>
            </w:pPr>
            <w:r w:rsidRPr="00EE18FD">
              <w:rPr>
                <w:color w:val="auto"/>
              </w:rPr>
              <w:t xml:space="preserve">Выдача </w:t>
            </w:r>
            <w:proofErr w:type="spellStart"/>
            <w:r w:rsidRPr="00EE18FD">
              <w:rPr>
                <w:color w:val="auto"/>
              </w:rPr>
              <w:t>токенов</w:t>
            </w:r>
            <w:proofErr w:type="spellEnd"/>
            <w:r w:rsidRPr="00EE18FD">
              <w:rPr>
                <w:color w:val="auto"/>
              </w:rPr>
              <w:t xml:space="preserve"> членов ГЭК</w:t>
            </w:r>
          </w:p>
        </w:tc>
        <w:tc>
          <w:tcPr>
            <w:tcW w:w="2013" w:type="dxa"/>
            <w:vAlign w:val="center"/>
          </w:tcPr>
          <w:p w:rsidR="0019352E" w:rsidRPr="00EE18FD" w:rsidRDefault="0019352E" w:rsidP="0019352E">
            <w:pPr>
              <w:spacing w:line="280" w:lineRule="exact"/>
              <w:ind w:left="62" w:right="-20"/>
              <w:jc w:val="center"/>
              <w:rPr>
                <w:sz w:val="23"/>
                <w:szCs w:val="23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  <w:r w:rsidRPr="00EE18FD">
              <w:rPr>
                <w:sz w:val="23"/>
                <w:szCs w:val="23"/>
              </w:rPr>
              <w:t>,</w:t>
            </w:r>
          </w:p>
          <w:p w:rsidR="0019352E" w:rsidRPr="00EE18FD" w:rsidRDefault="0019352E" w:rsidP="0019352E">
            <w:pPr>
              <w:spacing w:line="280" w:lineRule="exact"/>
              <w:ind w:left="62" w:right="-20"/>
              <w:jc w:val="center"/>
              <w:rPr>
                <w:sz w:val="23"/>
                <w:szCs w:val="23"/>
              </w:rPr>
            </w:pPr>
            <w:r w:rsidRPr="00EE18FD">
              <w:rPr>
                <w:sz w:val="23"/>
                <w:szCs w:val="23"/>
              </w:rPr>
              <w:t>Департамент</w:t>
            </w:r>
          </w:p>
          <w:p w:rsidR="0019352E" w:rsidRPr="00EE18FD" w:rsidRDefault="0019352E" w:rsidP="0019352E">
            <w:pPr>
              <w:spacing w:line="280" w:lineRule="exact"/>
              <w:ind w:left="62" w:right="-20"/>
              <w:jc w:val="center"/>
              <w:rPr>
                <w:sz w:val="23"/>
                <w:szCs w:val="23"/>
              </w:rPr>
            </w:pPr>
            <w:r w:rsidRPr="00EE18FD">
              <w:rPr>
                <w:sz w:val="23"/>
                <w:szCs w:val="23"/>
              </w:rPr>
              <w:t>образования,</w:t>
            </w:r>
          </w:p>
          <w:p w:rsidR="0019352E" w:rsidRPr="00EE18FD" w:rsidRDefault="0019352E" w:rsidP="0019352E">
            <w:pPr>
              <w:spacing w:line="280" w:lineRule="exact"/>
              <w:ind w:left="62"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sz w:val="23"/>
                <w:szCs w:val="23"/>
              </w:rPr>
              <w:t>члены ГЭК</w:t>
            </w:r>
          </w:p>
        </w:tc>
        <w:tc>
          <w:tcPr>
            <w:tcW w:w="1559" w:type="dxa"/>
            <w:vAlign w:val="center"/>
          </w:tcPr>
          <w:p w:rsidR="0019352E" w:rsidRPr="00772A17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772A17">
              <w:rPr>
                <w:color w:val="auto"/>
              </w:rPr>
              <w:t>30.03.2022</w:t>
            </w:r>
          </w:p>
          <w:p w:rsidR="0019352E" w:rsidRPr="00772A17" w:rsidRDefault="0019352E" w:rsidP="00E405C4">
            <w:pPr>
              <w:pStyle w:val="Default"/>
              <w:jc w:val="center"/>
              <w:rPr>
                <w:color w:val="auto"/>
              </w:rPr>
            </w:pPr>
            <w:r w:rsidRPr="00772A17">
              <w:rPr>
                <w:color w:val="auto"/>
              </w:rPr>
              <w:t>1</w:t>
            </w:r>
            <w:r w:rsidR="00E405C4">
              <w:rPr>
                <w:color w:val="auto"/>
                <w:lang w:val="en-US"/>
              </w:rPr>
              <w:t>2</w:t>
            </w:r>
            <w:r w:rsidRPr="00772A17">
              <w:rPr>
                <w:color w:val="auto"/>
              </w:rPr>
              <w:t>-00</w:t>
            </w:r>
          </w:p>
        </w:tc>
        <w:tc>
          <w:tcPr>
            <w:tcW w:w="1559" w:type="dxa"/>
            <w:vAlign w:val="center"/>
          </w:tcPr>
          <w:p w:rsidR="0019352E" w:rsidRPr="00772A17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772A17">
              <w:rPr>
                <w:color w:val="auto"/>
              </w:rPr>
              <w:t>30.03.2022</w:t>
            </w:r>
          </w:p>
          <w:p w:rsidR="0019352E" w:rsidRPr="00772A17" w:rsidRDefault="0019352E" w:rsidP="00E405C4">
            <w:pPr>
              <w:pStyle w:val="Default"/>
              <w:jc w:val="center"/>
              <w:rPr>
                <w:color w:val="auto"/>
              </w:rPr>
            </w:pPr>
            <w:r w:rsidRPr="00772A17">
              <w:rPr>
                <w:color w:val="auto"/>
              </w:rPr>
              <w:t>1</w:t>
            </w:r>
            <w:r w:rsidR="00E405C4">
              <w:rPr>
                <w:color w:val="auto"/>
                <w:lang w:val="en-US"/>
              </w:rPr>
              <w:t>4</w:t>
            </w:r>
            <w:r w:rsidRPr="00772A17">
              <w:rPr>
                <w:color w:val="auto"/>
              </w:rPr>
              <w:t>-00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0748C5" w:rsidRDefault="0019352E" w:rsidP="0019352E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Вебинар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r w:rsidRPr="000748C5">
              <w:rPr>
                <w:color w:val="auto"/>
                <w:sz w:val="23"/>
                <w:szCs w:val="23"/>
              </w:rPr>
              <w:t>для работников ППЭ, участвующих в тренировочных мероприятиях</w:t>
            </w:r>
          </w:p>
        </w:tc>
        <w:tc>
          <w:tcPr>
            <w:tcW w:w="2013" w:type="dxa"/>
            <w:vAlign w:val="center"/>
          </w:tcPr>
          <w:p w:rsidR="0019352E" w:rsidRPr="00EE18FD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rFonts w:eastAsia="Times New Roman"/>
              </w:rPr>
              <w:t>РЦОИ</w:t>
            </w:r>
            <w:r>
              <w:rPr>
                <w:rFonts w:eastAsia="Times New Roman"/>
              </w:rPr>
              <w:t>, ППЭ</w:t>
            </w:r>
          </w:p>
        </w:tc>
        <w:tc>
          <w:tcPr>
            <w:tcW w:w="1559" w:type="dxa"/>
            <w:vAlign w:val="center"/>
          </w:tcPr>
          <w:p w:rsidR="0019352E" w:rsidRPr="00772A17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772A17">
              <w:rPr>
                <w:color w:val="auto"/>
              </w:rPr>
              <w:t>29.03.2022</w:t>
            </w:r>
          </w:p>
          <w:p w:rsidR="0019352E" w:rsidRPr="00772A17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772A17">
              <w:rPr>
                <w:color w:val="auto"/>
              </w:rPr>
              <w:t>10-00</w:t>
            </w:r>
          </w:p>
        </w:tc>
        <w:tc>
          <w:tcPr>
            <w:tcW w:w="1559" w:type="dxa"/>
            <w:vAlign w:val="center"/>
          </w:tcPr>
          <w:p w:rsidR="0019352E" w:rsidRPr="00772A17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772A17">
              <w:rPr>
                <w:color w:val="auto"/>
              </w:rPr>
              <w:t>29.03.2022</w:t>
            </w:r>
          </w:p>
          <w:p w:rsidR="0019352E" w:rsidRPr="00772A17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772A17">
              <w:rPr>
                <w:color w:val="auto"/>
              </w:rPr>
              <w:t>11-00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EF683E" w:rsidRDefault="0019352E" w:rsidP="0019352E">
            <w:pPr>
              <w:pStyle w:val="Default"/>
              <w:rPr>
                <w:color w:val="auto"/>
                <w:sz w:val="23"/>
                <w:szCs w:val="23"/>
              </w:rPr>
            </w:pPr>
            <w:r w:rsidRPr="00EF683E">
              <w:rPr>
                <w:sz w:val="23"/>
                <w:szCs w:val="23"/>
              </w:rPr>
              <w:t xml:space="preserve">Обеспечение доставки ЭМ в штабе ППЭ </w:t>
            </w:r>
          </w:p>
        </w:tc>
        <w:tc>
          <w:tcPr>
            <w:tcW w:w="2013" w:type="dxa"/>
            <w:vAlign w:val="center"/>
          </w:tcPr>
          <w:p w:rsidR="0019352E" w:rsidRPr="003F2907" w:rsidRDefault="0019352E" w:rsidP="0019352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77DD1">
              <w:rPr>
                <w:color w:val="auto"/>
                <w:sz w:val="23"/>
                <w:szCs w:val="23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19352E" w:rsidRPr="00EF683E" w:rsidRDefault="0019352E" w:rsidP="0019352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регламентом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EF683E" w:rsidRDefault="0019352E" w:rsidP="0019352E">
            <w:pPr>
              <w:pStyle w:val="Default"/>
              <w:rPr>
                <w:rFonts w:cstheme="minorBidi"/>
                <w:color w:val="auto"/>
              </w:rPr>
            </w:pPr>
            <w:r w:rsidRPr="00EF683E">
              <w:rPr>
                <w:sz w:val="23"/>
                <w:szCs w:val="23"/>
              </w:rPr>
              <w:t>Техническая подготовка ППЭ к тренировочному мероприятию</w:t>
            </w:r>
            <w:r w:rsidRPr="00EF683E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19352E" w:rsidRPr="003F2907" w:rsidRDefault="0019352E" w:rsidP="0019352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77DD1">
              <w:rPr>
                <w:color w:val="auto"/>
                <w:sz w:val="23"/>
                <w:szCs w:val="23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9352E" w:rsidRPr="005C5DC7" w:rsidRDefault="0019352E" w:rsidP="0019352E">
            <w:pPr>
              <w:pStyle w:val="Default"/>
            </w:pPr>
            <w:r w:rsidRPr="005C5DC7">
              <w:rPr>
                <w:bCs/>
                <w:sz w:val="22"/>
                <w:szCs w:val="22"/>
              </w:rPr>
              <w:t xml:space="preserve">за 5 календарных дней </w:t>
            </w:r>
          </w:p>
        </w:tc>
        <w:tc>
          <w:tcPr>
            <w:tcW w:w="1559" w:type="dxa"/>
            <w:vAlign w:val="center"/>
          </w:tcPr>
          <w:p w:rsidR="0019352E" w:rsidRDefault="0019352E" w:rsidP="001935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.04.2022 </w:t>
            </w:r>
          </w:p>
          <w:p w:rsidR="0019352E" w:rsidRDefault="0019352E" w:rsidP="0019352E">
            <w:pPr>
              <w:pStyle w:val="Default"/>
              <w:rPr>
                <w:sz w:val="23"/>
                <w:szCs w:val="23"/>
              </w:rPr>
            </w:pPr>
            <w:r w:rsidRPr="00D403C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D403CB">
              <w:rPr>
                <w:sz w:val="23"/>
                <w:szCs w:val="23"/>
              </w:rPr>
              <w:t>-00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EE18FD" w:rsidRDefault="0019352E" w:rsidP="0019352E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Контроль технической готовности ППЭ к тренировочному </w:t>
            </w:r>
            <w:r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 xml:space="preserve">: </w:t>
            </w:r>
          </w:p>
          <w:p w:rsidR="0019352E" w:rsidRPr="00EE18FD" w:rsidRDefault="0019352E" w:rsidP="0019352E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</w:p>
        </w:tc>
        <w:tc>
          <w:tcPr>
            <w:tcW w:w="2013" w:type="dxa"/>
            <w:vAlign w:val="center"/>
          </w:tcPr>
          <w:p w:rsidR="0019352E" w:rsidRPr="00EE18FD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9352E" w:rsidRPr="005C5DC7" w:rsidRDefault="0019352E" w:rsidP="0019352E">
            <w:pPr>
              <w:pStyle w:val="Default"/>
            </w:pPr>
            <w:r w:rsidRPr="005C5DC7">
              <w:rPr>
                <w:bCs/>
                <w:sz w:val="22"/>
                <w:szCs w:val="22"/>
              </w:rPr>
              <w:t xml:space="preserve">за 2 календарных дня </w:t>
            </w:r>
          </w:p>
        </w:tc>
        <w:tc>
          <w:tcPr>
            <w:tcW w:w="1559" w:type="dxa"/>
            <w:vAlign w:val="center"/>
          </w:tcPr>
          <w:p w:rsidR="0019352E" w:rsidRDefault="0019352E" w:rsidP="001935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.04.2022 </w:t>
            </w:r>
          </w:p>
          <w:p w:rsidR="0019352E" w:rsidRDefault="0019352E" w:rsidP="0019352E">
            <w:pPr>
              <w:pStyle w:val="Default"/>
              <w:rPr>
                <w:sz w:val="23"/>
                <w:szCs w:val="23"/>
              </w:rPr>
            </w:pPr>
            <w:r w:rsidRPr="00D403C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D403CB">
              <w:rPr>
                <w:sz w:val="23"/>
                <w:szCs w:val="23"/>
              </w:rPr>
              <w:t>-00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C953BD" w:rsidRDefault="0019352E" w:rsidP="0019352E">
            <w:pPr>
              <w:pStyle w:val="Default"/>
              <w:rPr>
                <w:color w:val="auto"/>
              </w:rPr>
            </w:pPr>
            <w:r w:rsidRPr="00C953BD">
              <w:rPr>
                <w:color w:val="auto"/>
              </w:rPr>
              <w:t xml:space="preserve">Передача пакета руководителя ППЭ в электронном виде по точкам защищенного взаимодействия АРМ «ГИА» для проведения тренировочного </w:t>
            </w:r>
            <w:r w:rsidRPr="00C953BD">
              <w:rPr>
                <w:color w:val="auto"/>
                <w:sz w:val="23"/>
                <w:szCs w:val="23"/>
              </w:rPr>
              <w:t>мероприятия</w:t>
            </w:r>
          </w:p>
        </w:tc>
        <w:tc>
          <w:tcPr>
            <w:tcW w:w="2013" w:type="dxa"/>
            <w:vAlign w:val="center"/>
          </w:tcPr>
          <w:p w:rsidR="0019352E" w:rsidRPr="00C953BD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C953BD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19352E" w:rsidRPr="00C953BD" w:rsidRDefault="0019352E" w:rsidP="001935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  <w:r w:rsidRPr="00C953BD">
              <w:rPr>
                <w:color w:val="auto"/>
              </w:rPr>
              <w:t>.0</w:t>
            </w:r>
            <w:r>
              <w:rPr>
                <w:color w:val="auto"/>
              </w:rPr>
              <w:t>4</w:t>
            </w:r>
            <w:r w:rsidRPr="00C953BD">
              <w:rPr>
                <w:color w:val="auto"/>
              </w:rPr>
              <w:t>.202</w:t>
            </w:r>
            <w:r>
              <w:rPr>
                <w:color w:val="auto"/>
              </w:rPr>
              <w:t>2</w:t>
            </w:r>
          </w:p>
          <w:p w:rsidR="0019352E" w:rsidRPr="00C953BD" w:rsidRDefault="0019352E" w:rsidP="001935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C953BD">
              <w:rPr>
                <w:color w:val="auto"/>
              </w:rPr>
              <w:t>-</w:t>
            </w:r>
            <w:r>
              <w:rPr>
                <w:color w:val="auto"/>
              </w:rPr>
              <w:t>0</w:t>
            </w:r>
            <w:r w:rsidRPr="00C953BD">
              <w:rPr>
                <w:color w:val="auto"/>
              </w:rPr>
              <w:t>0</w:t>
            </w:r>
          </w:p>
        </w:tc>
        <w:tc>
          <w:tcPr>
            <w:tcW w:w="1559" w:type="dxa"/>
            <w:vAlign w:val="center"/>
          </w:tcPr>
          <w:p w:rsidR="0019352E" w:rsidRPr="00C953BD" w:rsidRDefault="0019352E" w:rsidP="001935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  <w:r w:rsidRPr="00C953BD">
              <w:rPr>
                <w:color w:val="auto"/>
              </w:rPr>
              <w:t>.0</w:t>
            </w:r>
            <w:r>
              <w:rPr>
                <w:color w:val="auto"/>
              </w:rPr>
              <w:t>4</w:t>
            </w:r>
            <w:r w:rsidRPr="00C953BD">
              <w:rPr>
                <w:color w:val="auto"/>
              </w:rPr>
              <w:t>.202</w:t>
            </w:r>
            <w:r>
              <w:rPr>
                <w:color w:val="auto"/>
              </w:rPr>
              <w:t>2</w:t>
            </w:r>
          </w:p>
          <w:p w:rsidR="0019352E" w:rsidRPr="00C953BD" w:rsidRDefault="0019352E" w:rsidP="001935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C953BD">
              <w:rPr>
                <w:color w:val="auto"/>
              </w:rPr>
              <w:t>-</w:t>
            </w:r>
            <w:r>
              <w:rPr>
                <w:color w:val="auto"/>
              </w:rPr>
              <w:t>3</w:t>
            </w:r>
            <w:r w:rsidRPr="00C953BD">
              <w:rPr>
                <w:color w:val="auto"/>
              </w:rPr>
              <w:t>0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26143B" w:rsidRDefault="0019352E" w:rsidP="0019352E">
            <w:pPr>
              <w:pStyle w:val="Default"/>
              <w:rPr>
                <w:color w:val="auto"/>
                <w:sz w:val="23"/>
                <w:szCs w:val="23"/>
              </w:rPr>
            </w:pPr>
            <w:r w:rsidRPr="0026143B">
              <w:rPr>
                <w:color w:val="auto"/>
                <w:sz w:val="23"/>
                <w:szCs w:val="23"/>
              </w:rPr>
              <w:t>Проведение тренировочного экзамена</w:t>
            </w:r>
          </w:p>
        </w:tc>
        <w:tc>
          <w:tcPr>
            <w:tcW w:w="2013" w:type="dxa"/>
            <w:vAlign w:val="center"/>
          </w:tcPr>
          <w:p w:rsidR="0019352E" w:rsidRPr="0026143B" w:rsidRDefault="0019352E" w:rsidP="0019352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6143B">
              <w:rPr>
                <w:color w:val="auto"/>
                <w:sz w:val="23"/>
                <w:szCs w:val="23"/>
              </w:rPr>
              <w:t xml:space="preserve">Технический специалист ППЭ, член ГЭК, </w:t>
            </w:r>
            <w:r w:rsidRPr="0026143B">
              <w:rPr>
                <w:color w:val="auto"/>
                <w:sz w:val="23"/>
                <w:szCs w:val="23"/>
              </w:rPr>
              <w:lastRenderedPageBreak/>
              <w:t>руководитель ППЭ, организаторы</w:t>
            </w:r>
          </w:p>
        </w:tc>
        <w:tc>
          <w:tcPr>
            <w:tcW w:w="3118" w:type="dxa"/>
            <w:gridSpan w:val="2"/>
            <w:vAlign w:val="center"/>
          </w:tcPr>
          <w:p w:rsidR="0019352E" w:rsidRPr="0026143B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26143B">
              <w:rPr>
                <w:color w:val="auto"/>
                <w:sz w:val="23"/>
                <w:szCs w:val="23"/>
              </w:rPr>
              <w:lastRenderedPageBreak/>
              <w:t>В соответствии с регламентом:</w:t>
            </w:r>
          </w:p>
          <w:p w:rsidR="0019352E" w:rsidRPr="009B493D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26143B">
              <w:rPr>
                <w:color w:val="auto"/>
              </w:rPr>
              <w:t>начало</w:t>
            </w:r>
            <w:r>
              <w:rPr>
                <w:color w:val="auto"/>
              </w:rPr>
              <w:t xml:space="preserve"> </w:t>
            </w:r>
            <w:r w:rsidRPr="00755050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>05</w:t>
            </w:r>
            <w:r w:rsidRPr="00755050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4</w:t>
            </w:r>
            <w:r w:rsidRPr="00755050">
              <w:rPr>
                <w:b/>
                <w:color w:val="auto"/>
              </w:rPr>
              <w:t>.202</w:t>
            </w:r>
            <w:r>
              <w:rPr>
                <w:b/>
                <w:color w:val="auto"/>
              </w:rPr>
              <w:t>2</w:t>
            </w:r>
            <w:r w:rsidRPr="0026143B">
              <w:rPr>
                <w:b/>
                <w:color w:val="auto"/>
              </w:rPr>
              <w:t xml:space="preserve"> 1</w:t>
            </w:r>
            <w:r>
              <w:rPr>
                <w:b/>
                <w:color w:val="auto"/>
              </w:rPr>
              <w:t>0</w:t>
            </w:r>
            <w:r w:rsidRPr="0026143B">
              <w:rPr>
                <w:b/>
                <w:color w:val="auto"/>
              </w:rPr>
              <w:t>:00</w:t>
            </w:r>
          </w:p>
        </w:tc>
      </w:tr>
      <w:tr w:rsidR="0019352E" w:rsidRPr="00EE18FD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26143B" w:rsidRDefault="0019352E" w:rsidP="0019352E">
            <w:pPr>
              <w:pStyle w:val="Default"/>
              <w:rPr>
                <w:color w:val="auto"/>
                <w:sz w:val="23"/>
                <w:szCs w:val="23"/>
              </w:rPr>
            </w:pPr>
            <w:r w:rsidRPr="0026143B">
              <w:rPr>
                <w:color w:val="auto"/>
                <w:sz w:val="23"/>
                <w:szCs w:val="23"/>
              </w:rPr>
              <w:t>Завершение тренировочного мероприятия в ППЭ (сканирование в штабе ППЭ)</w:t>
            </w:r>
          </w:p>
        </w:tc>
        <w:tc>
          <w:tcPr>
            <w:tcW w:w="2013" w:type="dxa"/>
            <w:vAlign w:val="center"/>
          </w:tcPr>
          <w:p w:rsidR="0019352E" w:rsidRPr="0026143B" w:rsidRDefault="0019352E" w:rsidP="0019352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6143B">
              <w:rPr>
                <w:color w:val="auto"/>
                <w:sz w:val="23"/>
                <w:szCs w:val="23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19352E" w:rsidRPr="009B493D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26143B">
              <w:rPr>
                <w:color w:val="auto"/>
                <w:sz w:val="23"/>
                <w:szCs w:val="23"/>
              </w:rPr>
              <w:t>В соответствии с регламентом</w:t>
            </w:r>
          </w:p>
        </w:tc>
      </w:tr>
      <w:tr w:rsidR="0019352E" w:rsidRPr="00D76BFE" w:rsidTr="0019352E">
        <w:tc>
          <w:tcPr>
            <w:tcW w:w="675" w:type="dxa"/>
            <w:vAlign w:val="center"/>
          </w:tcPr>
          <w:p w:rsidR="0019352E" w:rsidRPr="00EE18FD" w:rsidRDefault="0019352E" w:rsidP="0019352E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9352E" w:rsidRPr="005D0C52" w:rsidRDefault="0019352E" w:rsidP="0019352E">
            <w:pPr>
              <w:pStyle w:val="Default"/>
              <w:rPr>
                <w:color w:val="auto"/>
                <w:sz w:val="23"/>
                <w:szCs w:val="23"/>
              </w:rPr>
            </w:pPr>
            <w:r w:rsidRPr="005D0C52">
              <w:rPr>
                <w:color w:val="auto"/>
                <w:sz w:val="23"/>
                <w:szCs w:val="23"/>
              </w:rPr>
              <w:t xml:space="preserve">Передача материалов ППЭ в РЦОИ </w:t>
            </w:r>
          </w:p>
        </w:tc>
        <w:tc>
          <w:tcPr>
            <w:tcW w:w="2013" w:type="dxa"/>
            <w:vAlign w:val="center"/>
          </w:tcPr>
          <w:p w:rsidR="0019352E" w:rsidRPr="005D0C52" w:rsidRDefault="0019352E" w:rsidP="0019352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D0C52">
              <w:rPr>
                <w:color w:val="auto"/>
                <w:sz w:val="23"/>
                <w:szCs w:val="23"/>
              </w:rPr>
              <w:t>Технический специалист ППЭ, член ГЭК, руководитель ППЭ, РЦОИ</w:t>
            </w:r>
          </w:p>
        </w:tc>
        <w:tc>
          <w:tcPr>
            <w:tcW w:w="3118" w:type="dxa"/>
            <w:gridSpan w:val="2"/>
            <w:vAlign w:val="center"/>
          </w:tcPr>
          <w:p w:rsidR="0019352E" w:rsidRPr="005D0C52" w:rsidRDefault="0019352E" w:rsidP="0019352E">
            <w:pPr>
              <w:pStyle w:val="Default"/>
              <w:jc w:val="center"/>
              <w:rPr>
                <w:color w:val="auto"/>
              </w:rPr>
            </w:pPr>
            <w:r w:rsidRPr="005D0C52">
              <w:rPr>
                <w:color w:val="auto"/>
                <w:sz w:val="23"/>
                <w:szCs w:val="23"/>
              </w:rPr>
              <w:t>В соответствии с регламентом</w:t>
            </w:r>
          </w:p>
        </w:tc>
      </w:tr>
    </w:tbl>
    <w:p w:rsidR="00943A26" w:rsidRDefault="00943A26" w:rsidP="009E154D">
      <w:pPr>
        <w:ind w:right="-20"/>
      </w:pPr>
    </w:p>
    <w:p w:rsidR="00943A26" w:rsidRDefault="00943A26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943A26" w:rsidTr="0019352E">
        <w:tc>
          <w:tcPr>
            <w:tcW w:w="4643" w:type="dxa"/>
          </w:tcPr>
          <w:p w:rsidR="00943A26" w:rsidRDefault="00943A26" w:rsidP="0019352E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44" w:type="dxa"/>
            <w:hideMark/>
          </w:tcPr>
          <w:p w:rsidR="00943A26" w:rsidRDefault="00943A26" w:rsidP="0019352E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3 к приказу Департамента образования Ивановской области</w:t>
            </w:r>
          </w:p>
          <w:p w:rsidR="00943A26" w:rsidRDefault="00943A26" w:rsidP="0019352E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№ _________-о</w:t>
            </w:r>
          </w:p>
        </w:tc>
      </w:tr>
    </w:tbl>
    <w:p w:rsidR="00943A26" w:rsidRDefault="00943A26" w:rsidP="009E154D">
      <w:pPr>
        <w:ind w:right="-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3A26" w:rsidRPr="00943A26" w:rsidTr="0019352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3A26" w:rsidRPr="00943A26" w:rsidRDefault="00943A26" w:rsidP="0019352E">
            <w:pPr>
              <w:jc w:val="center"/>
              <w:rPr>
                <w:rFonts w:cs="Times New Roman"/>
                <w:b/>
                <w:szCs w:val="28"/>
              </w:rPr>
            </w:pPr>
            <w:r w:rsidRPr="00943A26">
              <w:rPr>
                <w:b/>
                <w:szCs w:val="28"/>
              </w:rPr>
              <w:t>Состав и распределение членов государственной экзаменационной комиссии в пункты проведения тренировочного мероприятия</w:t>
            </w:r>
          </w:p>
        </w:tc>
      </w:tr>
    </w:tbl>
    <w:p w:rsidR="00943A26" w:rsidRDefault="00943A26" w:rsidP="009E154D">
      <w:pPr>
        <w:ind w:right="-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073"/>
        <w:gridCol w:w="2438"/>
        <w:gridCol w:w="2493"/>
        <w:gridCol w:w="1417"/>
      </w:tblGrid>
      <w:tr w:rsidR="0019352E" w:rsidRPr="00943A26" w:rsidTr="008E0DB0">
        <w:trPr>
          <w:trHeight w:val="765"/>
        </w:trPr>
        <w:tc>
          <w:tcPr>
            <w:tcW w:w="447" w:type="pct"/>
            <w:shd w:val="clear" w:color="auto" w:fill="auto"/>
            <w:vAlign w:val="center"/>
            <w:hideMark/>
          </w:tcPr>
          <w:p w:rsidR="0019352E" w:rsidRPr="00943A26" w:rsidRDefault="0019352E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19352E" w:rsidRPr="00943A26" w:rsidRDefault="0019352E" w:rsidP="00361F4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:rsidR="0019352E" w:rsidRPr="00943A26" w:rsidRDefault="0019352E" w:rsidP="00361F4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:rsidR="0019352E" w:rsidRPr="00943A26" w:rsidRDefault="0019352E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ФИО члена ГЭК</w:t>
            </w:r>
          </w:p>
        </w:tc>
        <w:tc>
          <w:tcPr>
            <w:tcW w:w="680" w:type="pct"/>
            <w:vAlign w:val="center"/>
          </w:tcPr>
          <w:p w:rsidR="0019352E" w:rsidRPr="00772A17" w:rsidRDefault="00497E76" w:rsidP="00497E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</w:t>
            </w:r>
            <w:r w:rsidR="00772A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олучение </w:t>
            </w:r>
            <w:proofErr w:type="spellStart"/>
            <w:r w:rsidR="00772A17">
              <w:rPr>
                <w:rFonts w:eastAsia="Times New Roman" w:cs="Times New Roman"/>
                <w:sz w:val="24"/>
                <w:szCs w:val="24"/>
                <w:lang w:eastAsia="ru-RU"/>
              </w:rPr>
              <w:t>токена</w:t>
            </w:r>
            <w:proofErr w:type="spellEnd"/>
            <w:r w:rsidR="00772A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5 апреля </w:t>
            </w:r>
            <w:bookmarkEnd w:id="0"/>
            <w:r w:rsidR="00772A17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Посадская СШ №1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-Посадский р-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000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-Посадский район, г. Гаврилов Посад, ул. пос. 9 Января, д. 23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овикова Лариса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Петрова Ольга Викто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Пороб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Заволжский лицей, Заволжский р-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Виноградова Наталья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Орлова Надежда Владими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Попова Наталия Иван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Ильинская СОШ, Ильинский р-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060, Ивановская обл., Ильинский район, п.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Ильинское-Хованское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, ул. Школьная, д. 10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Залюбовская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Игамбердие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Княже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Комсомольская СШ №1, Комсомольский р-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Васильева Ольга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оманова Ирина Анатол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Лабутина Елена Вячеслав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 № 11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120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п. Лежнево, ул. Островского, д. 17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Жарова Татьяна Андре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Коробицын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Пыжьян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СШ № 1 г. Приволжска, Приволжский р-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Барашк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Лебедева Ольга Анатол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 xml:space="preserve">Потехина </w:t>
            </w:r>
            <w:proofErr w:type="spellStart"/>
            <w:r w:rsidRPr="009C7231">
              <w:rPr>
                <w:rFonts w:cs="Times New Roman"/>
                <w:sz w:val="24"/>
                <w:szCs w:val="24"/>
              </w:rPr>
              <w:t>Дианн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Спартак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21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имназия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362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Пучеж, ул. Кирова, д. 1/2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Гаюк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Решетникова Елена Леонид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Седне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4, Родниковский р-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252, Ивановская обл., Родниковский район, г. Родники, тер-я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. Южный, д. 22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Ковалева Мария Вадим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Мас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Носк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9C7231">
              <w:rPr>
                <w:rFonts w:cs="Times New Roman"/>
                <w:sz w:val="24"/>
                <w:szCs w:val="24"/>
              </w:rPr>
              <w:t>Станислававна</w:t>
            </w:r>
            <w:proofErr w:type="spellEnd"/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СОШ №2 г. Южи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630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Южа, ул. Пушкина, д. 2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Гусев Сергей Евгеньевич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Жбан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Смирнова Наталья Витал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средняя школа № 2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Юрьевец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450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Юрьевец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Юрьевец, ул. Титова, д. 2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 xml:space="preserve">Анкудинова Зинаида </w:t>
            </w:r>
            <w:proofErr w:type="spellStart"/>
            <w:r w:rsidRPr="009C7231">
              <w:rPr>
                <w:rFonts w:cs="Times New Roman"/>
                <w:sz w:val="24"/>
                <w:szCs w:val="24"/>
              </w:rPr>
              <w:t>Виктровна</w:t>
            </w:r>
            <w:proofErr w:type="spellEnd"/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Бойц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Груздева Зинаида Леонид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1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Абрамова Елена Викто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Бесединская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Елена Льв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Стойк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2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2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Кутын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Синицына Елена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Соколова Евгения Анатол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4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4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Кузнецова Елена Игор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Купреев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Рыбакова Светлана Серге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7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7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022, Ивановская обл., г. Иваново, ул. Танкиста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елороссо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Ковальчук Лариса Дмитри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Куличк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Молостов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8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8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22, Ивановская обл., г. Иваново, ул. Ташкентская, д. 15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Гагарина Лидия Юр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Горе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Ивлева Мария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19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19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8, Ивановская обл., г. Иваново, ул. м. Василевского, д. 7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Гвоздева Мария Юр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Ковалева Светлана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Комарова Наталья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22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Лицей № 22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Ак. Мальцева, д. 36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Лаврентьева Юлия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Ляд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Степанова Татьяна Владими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23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Гимназия № 23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Шошина, д. 15-б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Маслова Маргарита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Морозова Анна Юр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Надельштехель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33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Лицей № 33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000, Ивановская обл., г. Иваново, ул.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, д. 38/17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Галанина Екатерина Евген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олгова Ирина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Зорина Светлана Павл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56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5, Ивановская обл., г. Иваново, ул. Летчика Лазарева, д. 1/2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Попова Светлана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Рахманова Анастасия Алексе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Смирнова Елена Валери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6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61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. Иваново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48, Ивановская обл., г. Иваново, тер-я Микрорайон 30, д. 17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Досин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Корягин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Шепелев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64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64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Кузьминова Анна Валер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Ревенко Светлана Серге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Шарина Елена Юр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66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66"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Бочкарева Лариса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Ганичева Ольга Викто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Маклашин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ОШ №11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Вичуга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Волкова Елена Вениамин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Савельева Наталья Павл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Смирнова Ольга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школа №19 имени 212 полка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Кинешма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Бодун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Петрова Татьяна Владими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Серазетдин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52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школа №8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Кинешма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800, Ивановская обл., г. Кинешма, ул. Воеводы Боборыкина, д. 18а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Бадикова Анастасия Федо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Пелед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Филина Ирина Владими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7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Ш №2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Тейково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048, Ивановская обл., г. Тейково, ул.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естагинская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, д. 78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Баранов Михаил Валерьевич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Гришанина Ирина Владими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Торков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Ш №7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520, Ивановская обл.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Фурманов, ул. Возрождения, д. 40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Лепешкина Ольга Борис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Ликина Оксана Никола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Обухова Людмила Александ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гимназия №1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Шуя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Карачева Елена Евген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икифоров Максим Павлович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Чеснок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112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ОШ №7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Шуя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Бодрягин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Макаров Анатолий Юрьевич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Михайлова Ольга Дмитри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5041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Ш №2, </w:t>
            </w:r>
            <w:proofErr w:type="spellStart"/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.о.Кохма</w:t>
            </w:r>
            <w:proofErr w:type="spellEnd"/>
          </w:p>
        </w:tc>
        <w:tc>
          <w:tcPr>
            <w:tcW w:w="1347" w:type="pct"/>
            <w:vMerge w:val="restart"/>
            <w:shd w:val="clear" w:color="auto" w:fill="auto"/>
            <w:vAlign w:val="center"/>
            <w:hideMark/>
          </w:tcPr>
          <w:p w:rsidR="0019352E" w:rsidRPr="00943A26" w:rsidRDefault="0019352E" w:rsidP="0019352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511, Ивановская обл., г. Кохма, пер. Ивановский, д. 13</w:t>
            </w: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Ларионова Ольга Геннад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Напалков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352E" w:rsidRPr="00943A26" w:rsidTr="008E0DB0">
        <w:trPr>
          <w:trHeight w:val="255"/>
        </w:trPr>
        <w:tc>
          <w:tcPr>
            <w:tcW w:w="4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vAlign w:val="center"/>
            <w:hideMark/>
          </w:tcPr>
          <w:p w:rsidR="0019352E" w:rsidRPr="00943A26" w:rsidRDefault="0019352E" w:rsidP="0019352E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shd w:val="clear" w:color="auto" w:fill="auto"/>
          </w:tcPr>
          <w:p w:rsidR="0019352E" w:rsidRPr="009C7231" w:rsidRDefault="0019352E" w:rsidP="001935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7231">
              <w:rPr>
                <w:rFonts w:cs="Times New Roman"/>
                <w:sz w:val="24"/>
                <w:szCs w:val="24"/>
              </w:rPr>
              <w:t>Шарабуркина</w:t>
            </w:r>
            <w:proofErr w:type="spellEnd"/>
            <w:r w:rsidRPr="009C7231">
              <w:rPr>
                <w:rFonts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680" w:type="pct"/>
            <w:vAlign w:val="center"/>
          </w:tcPr>
          <w:p w:rsidR="0019352E" w:rsidRPr="009C7231" w:rsidRDefault="0019352E" w:rsidP="00200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31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C7231" w:rsidRDefault="009C7231">
      <w:pPr>
        <w:spacing w:after="160" w:line="259" w:lineRule="auto"/>
        <w:jc w:val="left"/>
        <w:sectPr w:rsidR="009C7231" w:rsidSect="009E5A3C">
          <w:headerReference w:type="default" r:id="rId8"/>
          <w:headerReference w:type="first" r:id="rId9"/>
          <w:pgSz w:w="11906" w:h="16838"/>
          <w:pgMar w:top="1134" w:right="1276" w:bottom="851" w:left="1418" w:header="709" w:footer="709" w:gutter="0"/>
          <w:pgNumType w:start="4"/>
          <w:cols w:space="708"/>
          <w:docGrid w:linePitch="381"/>
        </w:sectPr>
      </w:pPr>
      <w:r>
        <w:br w:type="page"/>
      </w: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371"/>
      </w:tblGrid>
      <w:tr w:rsidR="009C7231" w:rsidRPr="002C1530" w:rsidTr="009C7231">
        <w:tc>
          <w:tcPr>
            <w:tcW w:w="7513" w:type="dxa"/>
          </w:tcPr>
          <w:p w:rsidR="009C7231" w:rsidRPr="002C1530" w:rsidRDefault="009C7231" w:rsidP="009C7231">
            <w:pPr>
              <w:ind w:firstLine="709"/>
              <w:rPr>
                <w:rFonts w:cs="Times New Roman"/>
              </w:rPr>
            </w:pPr>
          </w:p>
        </w:tc>
        <w:tc>
          <w:tcPr>
            <w:tcW w:w="7371" w:type="dxa"/>
          </w:tcPr>
          <w:p w:rsidR="009C7231" w:rsidRPr="002C1530" w:rsidRDefault="009C7231" w:rsidP="009C7231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4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9C7231" w:rsidRDefault="009C7231" w:rsidP="009C7231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 xml:space="preserve">Департамента образования </w:t>
            </w:r>
          </w:p>
          <w:p w:rsidR="009C7231" w:rsidRPr="002C1530" w:rsidRDefault="009C7231" w:rsidP="009C7231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Ивановской области</w:t>
            </w:r>
          </w:p>
          <w:p w:rsidR="009C7231" w:rsidRPr="002C1530" w:rsidRDefault="009C7231" w:rsidP="009C7231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от __________№ _________-о</w:t>
            </w:r>
          </w:p>
          <w:p w:rsidR="009C7231" w:rsidRPr="002C1530" w:rsidRDefault="009C7231" w:rsidP="009C7231">
            <w:pPr>
              <w:rPr>
                <w:rFonts w:cs="Times New Roman"/>
              </w:rPr>
            </w:pPr>
          </w:p>
        </w:tc>
      </w:tr>
    </w:tbl>
    <w:p w:rsidR="009C7231" w:rsidRPr="002C1530" w:rsidRDefault="009C7231" w:rsidP="009C7231">
      <w:pPr>
        <w:jc w:val="center"/>
        <w:rPr>
          <w:rFonts w:cs="Times New Roman"/>
          <w:b/>
        </w:rPr>
      </w:pPr>
    </w:p>
    <w:tbl>
      <w:tblPr>
        <w:tblStyle w:val="a3"/>
        <w:tblW w:w="14884" w:type="dxa"/>
        <w:tblLook w:val="04A0" w:firstRow="1" w:lastRow="0" w:firstColumn="1" w:lastColumn="0" w:noHBand="0" w:noVBand="1"/>
      </w:tblPr>
      <w:tblGrid>
        <w:gridCol w:w="14884"/>
      </w:tblGrid>
      <w:tr w:rsidR="009C7231" w:rsidRPr="002C1530" w:rsidTr="009C7231"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9C7231" w:rsidRPr="00342B4F" w:rsidRDefault="009C7231" w:rsidP="009C7231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 А С П Р Е Д Е Л Е Н И Е</w:t>
            </w:r>
          </w:p>
          <w:p w:rsidR="009C7231" w:rsidRPr="002C1530" w:rsidRDefault="009C7231" w:rsidP="009C7231">
            <w:pPr>
              <w:jc w:val="center"/>
              <w:rPr>
                <w:rFonts w:cs="Times New Roman"/>
                <w:b/>
                <w:szCs w:val="28"/>
              </w:rPr>
            </w:pPr>
            <w:r w:rsidRPr="009C7231">
              <w:rPr>
                <w:b/>
                <w:szCs w:val="28"/>
              </w:rPr>
              <w:t>участников тренировочного мероприятия 5 апреля 2022 года</w:t>
            </w:r>
          </w:p>
        </w:tc>
      </w:tr>
    </w:tbl>
    <w:p w:rsidR="009C7231" w:rsidRDefault="009C7231">
      <w:pPr>
        <w:spacing w:after="160" w:line="259" w:lineRule="auto"/>
        <w:jc w:val="left"/>
      </w:pPr>
    </w:p>
    <w:tbl>
      <w:tblPr>
        <w:tblW w:w="14808" w:type="dxa"/>
        <w:tblLook w:val="04A0" w:firstRow="1" w:lastRow="0" w:firstColumn="1" w:lastColumn="0" w:noHBand="0" w:noVBand="1"/>
      </w:tblPr>
      <w:tblGrid>
        <w:gridCol w:w="753"/>
        <w:gridCol w:w="2552"/>
        <w:gridCol w:w="3211"/>
        <w:gridCol w:w="936"/>
        <w:gridCol w:w="5443"/>
        <w:gridCol w:w="963"/>
        <w:gridCol w:w="950"/>
      </w:tblGrid>
      <w:tr w:rsidR="009C7231" w:rsidRPr="008E0DB0" w:rsidTr="008E0DB0">
        <w:trPr>
          <w:trHeight w:val="765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ПЭ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ППЭ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ко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ков в ППЭ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Посадская СШ №1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-Посадский р-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000, Ивановская обл.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-Посадский район, г. Гаврилов Посад, ул. пос. 9 Января, д. 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3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-Посадская СШ №1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301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Петровская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301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Осановец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Заволжский лицей, Заволжский р-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501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Заречная СО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501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Заволжский лиц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1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редняя школа №1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Наволоки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100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редняя </w:t>
            </w:r>
            <w:proofErr w:type="gram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школа  №</w:t>
            </w:r>
            <w:proofErr w:type="gram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 г. Наволо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Ильинская СОШ, Ильинский р-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060, Ивановская обл., Ильинский район, п.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Ильинское-Хованское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, ул. Школьная, д. 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9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Ильинская СО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9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Аньк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8E0DB0">
            <w:pPr>
              <w:pageBreakBefore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13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Комсомольская СШ №1, Комсомольский р-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3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Комсомольская СШ №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3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Комсомольская СШ №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301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одозер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8E0D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 № 11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120, Ивановская обл.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п. Лежнево, ул. Островского, д. 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401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 №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401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 № 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402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Ново-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оркин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402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Шилык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500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Вознесенская СО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СШ № 1 г. Приволжска, Приволжский р-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0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СШ № 1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Приволжска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000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СШ №6 г. Приволжс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002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лес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002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ЧОУ "Православная женская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имназия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362, Ивановская обл.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учежс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Пучеж, ул. Кирова, д.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2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Верхнеландех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2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ыт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9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естяк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1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"Лицей г. Пучеж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4, Родниковский р-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252, Ивановская обл., Родниковский район, г. Родники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. Южный, д. 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5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Лух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5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орздне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3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ЦГ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3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300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 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301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Филис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8E0DB0">
            <w:pPr>
              <w:pageBreakBefore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35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СОШ №2 г. Южи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630, Ивановская обл.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Южа, ул. Пушкина, д. 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5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СОШ №1 г. Ю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5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СОШ №2 г. Ю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500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СОШ № 3 г. Южи Иван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501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СОШ с.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угреевский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501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Талиц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501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СОШ с.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угреево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-Никольско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501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вечерняя (сменная) общеобразовательная школа г. Юж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средняя школа № 2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Юрьевец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450, Ивановская обл.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Юрьевец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Юрьевец, ул. Титова, д. 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7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СШ №1 им.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7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средняя школа №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701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Елнат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 школа</w:t>
            </w:r>
            <w:proofErr w:type="gram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0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1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0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4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09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9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1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14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3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Гимназия № 32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49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49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6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65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0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2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7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Колян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0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Гимназия № 3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0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5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19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19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2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26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8E0DB0">
            <w:pPr>
              <w:pageBreakBefore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70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4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1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2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АОУ лицей № 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4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42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4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43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5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gram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СШ  №</w:t>
            </w:r>
            <w:proofErr w:type="gram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8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0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7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022, Ивановская обл., г. Иваново, ул. Танкиста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Белороссова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0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8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2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24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2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28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29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29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3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№ 33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7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ОУ "Православная средняя школа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Феодоровско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коны Божией Матери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7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ЧОУ "Лицей Исток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0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8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22, Ивановская обл., г. Иваново, ул. Ташкентская, д. 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2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№ 22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5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53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6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66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19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38, Ивановская обл., г. Иваново, ул. м. Василевского, д. 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700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Озёрн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1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 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2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20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4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гимназия № 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6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№ 67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7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ОГКОУ "Ивановская школа-интернат №2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8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Ивановская пожарно-спасательная академия ГПС МЧС Росс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8E0DB0">
            <w:pPr>
              <w:pageBreakBefore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72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Лицей № 22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Ак. Мальцева, д. 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700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Богородская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701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Новоталиц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1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11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1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15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3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37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6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63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Гимназия № 23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Шошина, д. 15-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2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Гимназия № 23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3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Лицей № 33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3000, Ивановская обл., г. Иваново, ул.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, д. 38/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0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7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3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Гимназия № 30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3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35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39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39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5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55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6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 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8E0D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56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35, Ивановская обл., г. Иваново, ул. Летчика Лазарева, д. 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2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0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№ 6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1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17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3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Гимназия № 36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7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ФГБОУ "МЦО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Интердом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 им.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Е.Д.Стасово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61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. Иваново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48, Ивановская обл., г. Иваново, Микрорайон 30, д. 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6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61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5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7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64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6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64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76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"СШ № 66"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Иван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4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41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5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50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5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54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5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56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6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62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107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ЧОУ "ГАРМОНИ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ОШ №11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Вичуга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1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Каменская средняя школ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100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Старовичуг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 им. Г.В. Писаре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100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Новописц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301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301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301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 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301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 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301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 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pageBreakBefore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05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школа №19 имени 212 полка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Кинешма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101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Батман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101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Дьяче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101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 школа</w:t>
            </w:r>
            <w:proofErr w:type="gram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00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школа №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00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школа №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01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школа №18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им.Маршала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А.М.Василевского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02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вечерняя школ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02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ЧОУ Православная средняя школ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школа №8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Кинешма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5800, Ивановская обл., г. Кинешма, ул. Воеводы Боборыкина, д. 18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00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gram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 им.</w:t>
            </w:r>
            <w:proofErr w:type="gram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 Островского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019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школа №19 имени 212 пол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503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им. Д. А. Фурманов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7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Ш №2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Тейково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048, Ивановская обл., г. Тейково, ул.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Шестагин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, д. 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9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900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900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900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proofErr w:type="gram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7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7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700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Гимназия № 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700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700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О(с)ОШ №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701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№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8E0DB0">
            <w:pPr>
              <w:pageBreakBefore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09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Ш №7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5520, Ивановская обл.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, г. Фурманов, ул. Возрождения, д. 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9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СШ № 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900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СШ № 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900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СШ №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901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СШ № 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0902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Иванк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гимназия №1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Шуя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средняя школа №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00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"СОШ № 4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00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 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00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"</w:t>
            </w:r>
            <w:proofErr w:type="gram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 школа</w:t>
            </w:r>
            <w:proofErr w:type="gram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8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009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 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02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02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ЧОУ "Школа имени святителя Тихона Задонского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СОШ №7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Шуя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7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Палехская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700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ан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1700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айдак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5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авинская средняя школ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5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Архип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500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КОУ Воскресенская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2500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оряче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3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Васильевская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300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Кит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300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Колоб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300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еремил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3301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ОУ школа-интернат при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Николо-Шартомском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жском монастыр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41100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ОУ гимназия № 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4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04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ОУ СШ №2, 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г.о.Кохма</w:t>
            </w:r>
            <w:proofErr w:type="spellEnd"/>
          </w:p>
        </w:tc>
        <w:tc>
          <w:tcPr>
            <w:tcW w:w="3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53511, Ивановская обл., г. Кохма, пер. Ивановский, д. 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700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Куликовская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700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Подвязнов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20700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Богданихская</w:t>
            </w:r>
            <w:proofErr w:type="spellEnd"/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0400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 2 городского округа Кох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04005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5 городского округа Кох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0400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6 городского округа Кох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0400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7 городского округа Кох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50401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городского округа Кох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31" w:rsidRPr="008E0DB0" w:rsidRDefault="009C7231" w:rsidP="009C7231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7231" w:rsidRPr="008E0DB0" w:rsidTr="008E0DB0">
        <w:trPr>
          <w:trHeight w:val="255"/>
        </w:trPr>
        <w:tc>
          <w:tcPr>
            <w:tcW w:w="1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31" w:rsidRPr="008E0DB0" w:rsidRDefault="009C7231" w:rsidP="009C723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DB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46</w:t>
            </w:r>
          </w:p>
        </w:tc>
      </w:tr>
    </w:tbl>
    <w:p w:rsidR="009C7231" w:rsidRPr="009C7231" w:rsidRDefault="009C7231" w:rsidP="009C7231">
      <w:pPr>
        <w:spacing w:after="160" w:line="259" w:lineRule="auto"/>
        <w:jc w:val="left"/>
        <w:rPr>
          <w:sz w:val="2"/>
        </w:rPr>
      </w:pPr>
    </w:p>
    <w:sectPr w:rsidR="009C7231" w:rsidRPr="009C7231" w:rsidSect="009C7231">
      <w:pgSz w:w="16838" w:h="11906" w:orient="landscape"/>
      <w:pgMar w:top="1418" w:right="1134" w:bottom="1276" w:left="85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31" w:rsidRDefault="009C7231">
      <w:r>
        <w:separator/>
      </w:r>
    </w:p>
  </w:endnote>
  <w:endnote w:type="continuationSeparator" w:id="0">
    <w:p w:rsidR="009C7231" w:rsidRDefault="009C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31" w:rsidRDefault="009C7231">
      <w:r>
        <w:separator/>
      </w:r>
    </w:p>
  </w:footnote>
  <w:footnote w:type="continuationSeparator" w:id="0">
    <w:p w:rsidR="009C7231" w:rsidRDefault="009C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9C7231" w:rsidRDefault="009C723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76">
          <w:rPr>
            <w:noProof/>
          </w:rPr>
          <w:t>12</w:t>
        </w:r>
        <w:r>
          <w:fldChar w:fldCharType="end"/>
        </w:r>
      </w:p>
    </w:sdtContent>
  </w:sdt>
  <w:p w:rsidR="009C7231" w:rsidRDefault="009C7231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9C7231" w:rsidRDefault="009C723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7231" w:rsidRDefault="009C72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50"/>
    <w:rsid w:val="00002953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4033"/>
    <w:rsid w:val="000854D4"/>
    <w:rsid w:val="00085D52"/>
    <w:rsid w:val="00085EAE"/>
    <w:rsid w:val="00090B33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12C6"/>
    <w:rsid w:val="000F21B9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352E"/>
    <w:rsid w:val="00194A91"/>
    <w:rsid w:val="00195022"/>
    <w:rsid w:val="001961E1"/>
    <w:rsid w:val="00197A4C"/>
    <w:rsid w:val="00197B95"/>
    <w:rsid w:val="00197E89"/>
    <w:rsid w:val="001B0AB5"/>
    <w:rsid w:val="001B1BEA"/>
    <w:rsid w:val="001B5DEE"/>
    <w:rsid w:val="001C1598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F4688"/>
    <w:rsid w:val="001F633F"/>
    <w:rsid w:val="001F643B"/>
    <w:rsid w:val="001F7BF4"/>
    <w:rsid w:val="002004AE"/>
    <w:rsid w:val="00200823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CFE"/>
    <w:rsid w:val="00367D58"/>
    <w:rsid w:val="00370A3F"/>
    <w:rsid w:val="003742AA"/>
    <w:rsid w:val="00381CF6"/>
    <w:rsid w:val="00382D59"/>
    <w:rsid w:val="00383C70"/>
    <w:rsid w:val="00385C2E"/>
    <w:rsid w:val="00386CCA"/>
    <w:rsid w:val="00392A76"/>
    <w:rsid w:val="003942F5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401BE6"/>
    <w:rsid w:val="00401C7A"/>
    <w:rsid w:val="0040222E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AE0"/>
    <w:rsid w:val="00452F72"/>
    <w:rsid w:val="00455D6A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97E76"/>
    <w:rsid w:val="004A0686"/>
    <w:rsid w:val="004A290B"/>
    <w:rsid w:val="004A5E3D"/>
    <w:rsid w:val="004A62DA"/>
    <w:rsid w:val="004B1803"/>
    <w:rsid w:val="004B21CA"/>
    <w:rsid w:val="004B2253"/>
    <w:rsid w:val="004B2927"/>
    <w:rsid w:val="004B2FE5"/>
    <w:rsid w:val="004B3961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5653"/>
    <w:rsid w:val="004E5E9E"/>
    <w:rsid w:val="004E61E9"/>
    <w:rsid w:val="004E689F"/>
    <w:rsid w:val="004E6DC8"/>
    <w:rsid w:val="004F05D2"/>
    <w:rsid w:val="004F1E4B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D8E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B68"/>
    <w:rsid w:val="00761380"/>
    <w:rsid w:val="00762D7A"/>
    <w:rsid w:val="0076442D"/>
    <w:rsid w:val="0077110A"/>
    <w:rsid w:val="0077132A"/>
    <w:rsid w:val="00771CB3"/>
    <w:rsid w:val="00772A17"/>
    <w:rsid w:val="00773721"/>
    <w:rsid w:val="00773C75"/>
    <w:rsid w:val="00773D9A"/>
    <w:rsid w:val="00774BE2"/>
    <w:rsid w:val="00775E27"/>
    <w:rsid w:val="00780299"/>
    <w:rsid w:val="007807A7"/>
    <w:rsid w:val="007834C3"/>
    <w:rsid w:val="00784657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3516"/>
    <w:rsid w:val="007F617F"/>
    <w:rsid w:val="00803FBD"/>
    <w:rsid w:val="008042F6"/>
    <w:rsid w:val="00804849"/>
    <w:rsid w:val="008074F4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0DB0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C7231"/>
    <w:rsid w:val="009D1D68"/>
    <w:rsid w:val="009D2D8E"/>
    <w:rsid w:val="009D394F"/>
    <w:rsid w:val="009D44DB"/>
    <w:rsid w:val="009D775A"/>
    <w:rsid w:val="009E154D"/>
    <w:rsid w:val="009E259A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F0EE4"/>
    <w:rsid w:val="00AF5627"/>
    <w:rsid w:val="00AF6847"/>
    <w:rsid w:val="00B033DE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7A3E"/>
    <w:rsid w:val="00B32101"/>
    <w:rsid w:val="00B37448"/>
    <w:rsid w:val="00B37A6A"/>
    <w:rsid w:val="00B41526"/>
    <w:rsid w:val="00B4160B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667"/>
    <w:rsid w:val="00B70905"/>
    <w:rsid w:val="00B72440"/>
    <w:rsid w:val="00B7287B"/>
    <w:rsid w:val="00B73385"/>
    <w:rsid w:val="00B766E1"/>
    <w:rsid w:val="00B76DE5"/>
    <w:rsid w:val="00B76FF2"/>
    <w:rsid w:val="00B83B0A"/>
    <w:rsid w:val="00B86F66"/>
    <w:rsid w:val="00B906B8"/>
    <w:rsid w:val="00B92173"/>
    <w:rsid w:val="00BA140C"/>
    <w:rsid w:val="00BA280E"/>
    <w:rsid w:val="00BA285A"/>
    <w:rsid w:val="00BA4251"/>
    <w:rsid w:val="00BA76CA"/>
    <w:rsid w:val="00BB067C"/>
    <w:rsid w:val="00BB1504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2D60"/>
    <w:rsid w:val="00CD578D"/>
    <w:rsid w:val="00CD59AA"/>
    <w:rsid w:val="00CD6058"/>
    <w:rsid w:val="00CD651C"/>
    <w:rsid w:val="00CD74FF"/>
    <w:rsid w:val="00CE043C"/>
    <w:rsid w:val="00CE0EF0"/>
    <w:rsid w:val="00CE550B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7DD9"/>
    <w:rsid w:val="00E03FBD"/>
    <w:rsid w:val="00E040BF"/>
    <w:rsid w:val="00E060AA"/>
    <w:rsid w:val="00E0674D"/>
    <w:rsid w:val="00E06C95"/>
    <w:rsid w:val="00E06F56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5C4"/>
    <w:rsid w:val="00E40DFC"/>
    <w:rsid w:val="00E415D8"/>
    <w:rsid w:val="00E42AEB"/>
    <w:rsid w:val="00E441B0"/>
    <w:rsid w:val="00E4432C"/>
    <w:rsid w:val="00E4550F"/>
    <w:rsid w:val="00E461A8"/>
    <w:rsid w:val="00E50FB6"/>
    <w:rsid w:val="00E536B2"/>
    <w:rsid w:val="00E54011"/>
    <w:rsid w:val="00E54303"/>
    <w:rsid w:val="00E56960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2EF0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2E50F-5457-405E-A0E2-5169B685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D73A-AF16-4425-94BE-8565B1B9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16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Грушанская</cp:lastModifiedBy>
  <cp:revision>1608</cp:revision>
  <cp:lastPrinted>2021-03-02T10:13:00Z</cp:lastPrinted>
  <dcterms:created xsi:type="dcterms:W3CDTF">2018-05-17T06:59:00Z</dcterms:created>
  <dcterms:modified xsi:type="dcterms:W3CDTF">2022-03-25T13:34:00Z</dcterms:modified>
</cp:coreProperties>
</file>